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33" w:rsidRPr="00C93185" w:rsidRDefault="00F2099E" w:rsidP="008273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185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 w:rsidR="00C93185" w:rsidRPr="00C93185">
        <w:rPr>
          <w:rFonts w:ascii="Times New Roman" w:hAnsi="Times New Roman" w:cs="Times New Roman"/>
          <w:b/>
          <w:sz w:val="28"/>
          <w:szCs w:val="28"/>
        </w:rPr>
        <w:t xml:space="preserve">по внесению инициатив по дополнению Стратегии социально-экономического развития Республики Татарстан до 2030 года через сайт </w:t>
      </w:r>
      <w:hyperlink r:id="rId7" w:history="1">
        <w:r w:rsidR="00C93185" w:rsidRPr="00C93185">
          <w:rPr>
            <w:rStyle w:val="a7"/>
            <w:rFonts w:ascii="Times New Roman" w:hAnsi="Times New Roman" w:cs="Times New Roman"/>
            <w:b/>
            <w:sz w:val="28"/>
            <w:szCs w:val="28"/>
          </w:rPr>
          <w:t>http://i.tatarstan2030.ru</w:t>
        </w:r>
      </w:hyperlink>
    </w:p>
    <w:p w:rsidR="00F0035C" w:rsidRPr="00C93185" w:rsidRDefault="00F0035C" w:rsidP="008273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233" w:rsidRPr="00C93185" w:rsidRDefault="00C93185" w:rsidP="00C931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85">
        <w:rPr>
          <w:rFonts w:ascii="Times New Roman" w:hAnsi="Times New Roman" w:cs="Times New Roman"/>
          <w:sz w:val="28"/>
          <w:szCs w:val="28"/>
        </w:rPr>
        <w:t xml:space="preserve">1. </w:t>
      </w:r>
      <w:r w:rsidR="00F0035C" w:rsidRPr="00C93185">
        <w:rPr>
          <w:rFonts w:ascii="Times New Roman" w:hAnsi="Times New Roman" w:cs="Times New Roman"/>
          <w:sz w:val="28"/>
          <w:szCs w:val="28"/>
        </w:rPr>
        <w:t xml:space="preserve">Перейдите </w:t>
      </w:r>
      <w:r w:rsidR="00F2099E" w:rsidRPr="00C93185">
        <w:rPr>
          <w:rFonts w:ascii="Times New Roman" w:hAnsi="Times New Roman" w:cs="Times New Roman"/>
          <w:sz w:val="28"/>
          <w:szCs w:val="28"/>
        </w:rPr>
        <w:t>на</w:t>
      </w:r>
      <w:r w:rsidR="00765233" w:rsidRPr="00C93185">
        <w:rPr>
          <w:rFonts w:ascii="Times New Roman" w:hAnsi="Times New Roman" w:cs="Times New Roman"/>
          <w:sz w:val="28"/>
          <w:szCs w:val="28"/>
        </w:rPr>
        <w:t xml:space="preserve"> сайт </w:t>
      </w:r>
      <w:r w:rsidRPr="00C93185">
        <w:rPr>
          <w:rFonts w:ascii="Times New Roman" w:hAnsi="Times New Roman" w:cs="Times New Roman"/>
          <w:sz w:val="28"/>
          <w:szCs w:val="28"/>
        </w:rPr>
        <w:t xml:space="preserve">стратегических инициатив по адресу </w:t>
      </w:r>
      <w:hyperlink r:id="rId8" w:history="1">
        <w:r w:rsidR="00765233" w:rsidRPr="00C93185">
          <w:rPr>
            <w:rStyle w:val="a7"/>
            <w:rFonts w:ascii="Times New Roman" w:hAnsi="Times New Roman" w:cs="Times New Roman"/>
            <w:sz w:val="28"/>
            <w:szCs w:val="28"/>
          </w:rPr>
          <w:t>http://i.tatarstan2030.ru</w:t>
        </w:r>
      </w:hyperlink>
      <w:r w:rsidRPr="00C93185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C9318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и нажмите на кнопку «Предложить инициативу». </w:t>
      </w:r>
    </w:p>
    <w:p w:rsidR="00765233" w:rsidRDefault="00765233" w:rsidP="00765233">
      <w:pPr>
        <w:pStyle w:val="a3"/>
      </w:pPr>
    </w:p>
    <w:p w:rsidR="00340D8F" w:rsidRDefault="00C93185" w:rsidP="00C931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496425" cy="483661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513" cy="484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9B" w:rsidRDefault="00C93185" w:rsidP="002E6A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8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43D32" w:rsidRPr="00C93185">
        <w:rPr>
          <w:rFonts w:ascii="Times New Roman" w:hAnsi="Times New Roman" w:cs="Times New Roman"/>
          <w:sz w:val="28"/>
          <w:szCs w:val="28"/>
        </w:rPr>
        <w:t xml:space="preserve">В появившемся окн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43D32" w:rsidRPr="00C93185">
        <w:rPr>
          <w:rFonts w:ascii="Times New Roman" w:hAnsi="Times New Roman" w:cs="Times New Roman"/>
          <w:sz w:val="28"/>
          <w:szCs w:val="28"/>
        </w:rPr>
        <w:t xml:space="preserve">заполнить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843D32" w:rsidRPr="00C93185">
        <w:rPr>
          <w:rFonts w:ascii="Times New Roman" w:hAnsi="Times New Roman" w:cs="Times New Roman"/>
          <w:sz w:val="28"/>
          <w:szCs w:val="28"/>
        </w:rPr>
        <w:t>данные</w:t>
      </w:r>
      <w:r w:rsidR="00F0035C" w:rsidRPr="00C931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«Ваше имя», «Ваш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31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», «Ваш город (село)», «Краткое описание</w:t>
      </w:r>
      <w:r w:rsidR="00813A9A">
        <w:rPr>
          <w:rFonts w:ascii="Times New Roman" w:hAnsi="Times New Roman" w:cs="Times New Roman"/>
          <w:sz w:val="28"/>
          <w:szCs w:val="28"/>
        </w:rPr>
        <w:t xml:space="preserve"> инициатив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3A9A">
        <w:rPr>
          <w:rFonts w:ascii="Times New Roman" w:hAnsi="Times New Roman" w:cs="Times New Roman"/>
          <w:sz w:val="28"/>
          <w:szCs w:val="28"/>
        </w:rPr>
        <w:t xml:space="preserve"> и «Текст инициативы». Далее необходимо поставить галочку </w:t>
      </w:r>
      <w:r w:rsidR="00F9459B">
        <w:rPr>
          <w:rFonts w:ascii="Times New Roman" w:hAnsi="Times New Roman" w:cs="Times New Roman"/>
          <w:sz w:val="28"/>
          <w:szCs w:val="28"/>
        </w:rPr>
        <w:t xml:space="preserve">рядом с текстом «Отправляя форму я соглашаюсь на обработку персональных данных в информационной системе», а также поставить галочку рядом с текстом «Я не робот» и пройти проверку. </w:t>
      </w:r>
      <w:r w:rsidR="00843D32" w:rsidRPr="00C93185">
        <w:rPr>
          <w:rFonts w:ascii="Times New Roman" w:hAnsi="Times New Roman" w:cs="Times New Roman"/>
          <w:sz w:val="28"/>
          <w:szCs w:val="28"/>
        </w:rPr>
        <w:t xml:space="preserve"> </w:t>
      </w:r>
      <w:r w:rsidR="00F9459B">
        <w:rPr>
          <w:rFonts w:ascii="Times New Roman" w:hAnsi="Times New Roman" w:cs="Times New Roman"/>
          <w:sz w:val="28"/>
          <w:szCs w:val="28"/>
        </w:rPr>
        <w:t xml:space="preserve">После этого необходимо нажать на кнопку «Отправить». </w:t>
      </w:r>
    </w:p>
    <w:p w:rsidR="00843D32" w:rsidRDefault="00C93185" w:rsidP="00F0035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34525" cy="409162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40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A2" w:rsidRDefault="001A08A2" w:rsidP="00F0035C">
      <w:pPr>
        <w:jc w:val="both"/>
        <w:rPr>
          <w:sz w:val="28"/>
          <w:szCs w:val="28"/>
        </w:rPr>
      </w:pPr>
    </w:p>
    <w:p w:rsidR="001A08A2" w:rsidRDefault="001A08A2" w:rsidP="001A0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8A2" w:rsidRDefault="001A08A2" w:rsidP="001A0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FFD" w:rsidRDefault="001A08A2" w:rsidP="00AA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Если все сделано верно, то должна выйти вкладка «Идея благополучно отправлена». </w:t>
      </w:r>
    </w:p>
    <w:p w:rsidR="00AA5FFD" w:rsidRDefault="00AA5FFD" w:rsidP="00AA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FFD" w:rsidRDefault="00AA5FFD" w:rsidP="00AA5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84639" wp14:editId="64AAB82B">
            <wp:extent cx="9611995" cy="467237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6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AEA" w:rsidRDefault="00964AEA" w:rsidP="00AA5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AEA" w:rsidRDefault="00964AEA" w:rsidP="0096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ле этого Ваша инициатива будет рассмотрена администратором и опубликована в случаях: если в Вашей инициативе отсутствуют нецензурные высказывания, а также в случае если Ваша инициатива не копирует ранее размещенные на сайте </w:t>
      </w:r>
      <w:hyperlink r:id="rId12" w:history="1">
        <w:r w:rsidRPr="007279FB">
          <w:rPr>
            <w:rStyle w:val="a7"/>
            <w:rFonts w:ascii="Times New Roman" w:hAnsi="Times New Roman" w:cs="Times New Roman"/>
            <w:sz w:val="28"/>
            <w:szCs w:val="28"/>
          </w:rPr>
          <w:t>http://i.tatarstan2030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нициативы другими пользователями. </w:t>
      </w:r>
    </w:p>
    <w:p w:rsidR="00F33A3B" w:rsidRDefault="00F33A3B" w:rsidP="0096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Проверить размещена Ваша инициатива на сайте или нет можно, прокрутив интерфейс сайта </w:t>
      </w:r>
      <w:hyperlink r:id="rId13" w:history="1">
        <w:r w:rsidRPr="00F33A3B">
          <w:rPr>
            <w:rStyle w:val="a7"/>
            <w:rFonts w:ascii="Times New Roman" w:hAnsi="Times New Roman" w:cs="Times New Roman"/>
            <w:sz w:val="28"/>
            <w:szCs w:val="28"/>
          </w:rPr>
          <w:t>http://i.tatarstan2030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 раздела «Стратегические инициативы». Далее нажать на кнопку «Смотреть все инициативы». </w:t>
      </w:r>
    </w:p>
    <w:p w:rsidR="00F33A3B" w:rsidRDefault="00F33A3B" w:rsidP="00F33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A3B" w:rsidRDefault="00F33A3B" w:rsidP="00F33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24925" cy="540099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715" cy="54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A3B" w:rsidRPr="001A08A2" w:rsidRDefault="00F33A3B" w:rsidP="00F33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Чтобы оценить понравивш</w:t>
      </w:r>
      <w:r w:rsidR="00972167">
        <w:rPr>
          <w:rFonts w:ascii="Times New Roman" w:hAnsi="Times New Roman" w:cs="Times New Roman"/>
          <w:sz w:val="28"/>
          <w:szCs w:val="28"/>
        </w:rPr>
        <w:t>уюся Вам</w:t>
      </w:r>
      <w:r>
        <w:rPr>
          <w:rFonts w:ascii="Times New Roman" w:hAnsi="Times New Roman" w:cs="Times New Roman"/>
          <w:sz w:val="28"/>
          <w:szCs w:val="28"/>
        </w:rPr>
        <w:t xml:space="preserve"> инициативу надо после нажатия на кнопку «Смотреть все инициативы» найти необходимую Вам инициативу, нажать на «Краткое описание» соответствующей инициативы. </w:t>
      </w:r>
      <w:r w:rsidR="00054ED6">
        <w:rPr>
          <w:rFonts w:ascii="Times New Roman" w:hAnsi="Times New Roman" w:cs="Times New Roman"/>
          <w:sz w:val="28"/>
          <w:szCs w:val="28"/>
        </w:rPr>
        <w:t xml:space="preserve">В появившемся окне </w:t>
      </w:r>
      <w:r w:rsidR="00054ED6" w:rsidRPr="00054ED6">
        <w:rPr>
          <w:rFonts w:ascii="Times New Roman" w:hAnsi="Times New Roman" w:cs="Times New Roman"/>
          <w:sz w:val="28"/>
          <w:szCs w:val="28"/>
        </w:rPr>
        <w:t>поставить галочку рядом с текстом «</w:t>
      </w:r>
      <w:r w:rsidR="00054ED6">
        <w:rPr>
          <w:rFonts w:ascii="Times New Roman" w:hAnsi="Times New Roman" w:cs="Times New Roman"/>
          <w:sz w:val="28"/>
          <w:szCs w:val="28"/>
        </w:rPr>
        <w:t>Я не робот» и пройти проверку. После этого надо нажать на знак «</w:t>
      </w:r>
      <w:r w:rsidR="00054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ED6">
        <w:rPr>
          <w:rFonts w:ascii="Times New Roman" w:hAnsi="Times New Roman" w:cs="Times New Roman"/>
          <w:sz w:val="28"/>
          <w:szCs w:val="28"/>
        </w:rPr>
        <w:t>». После того, как Ваш голос будет учтен</w:t>
      </w:r>
      <w:r w:rsidR="00972167">
        <w:rPr>
          <w:rFonts w:ascii="Times New Roman" w:hAnsi="Times New Roman" w:cs="Times New Roman"/>
          <w:sz w:val="28"/>
          <w:szCs w:val="28"/>
        </w:rPr>
        <w:t>,</w:t>
      </w:r>
      <w:r w:rsidR="00054ED6">
        <w:rPr>
          <w:rFonts w:ascii="Times New Roman" w:hAnsi="Times New Roman" w:cs="Times New Roman"/>
          <w:sz w:val="28"/>
          <w:szCs w:val="28"/>
        </w:rPr>
        <w:t xml:space="preserve"> появится фраза «Спасибо за ваш голос». </w:t>
      </w:r>
    </w:p>
    <w:p w:rsidR="00843D32" w:rsidRDefault="00843D32" w:rsidP="00F0035C">
      <w:pPr>
        <w:jc w:val="both"/>
        <w:rPr>
          <w:noProof/>
          <w:lang w:eastAsia="ru-RU"/>
        </w:rPr>
      </w:pPr>
    </w:p>
    <w:p w:rsidR="00054ED6" w:rsidRDefault="00054ED6" w:rsidP="00054ED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67675" cy="49013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04" cy="49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4ED6" w:rsidSect="00813A9A">
      <w:headerReference w:type="default" r:id="rId1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4B" w:rsidRDefault="00B70B4B" w:rsidP="00765233">
      <w:pPr>
        <w:spacing w:after="0" w:line="240" w:lineRule="auto"/>
      </w:pPr>
      <w:r>
        <w:separator/>
      </w:r>
    </w:p>
  </w:endnote>
  <w:endnote w:type="continuationSeparator" w:id="0">
    <w:p w:rsidR="00B70B4B" w:rsidRDefault="00B70B4B" w:rsidP="0076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4B" w:rsidRDefault="00B70B4B" w:rsidP="00765233">
      <w:pPr>
        <w:spacing w:after="0" w:line="240" w:lineRule="auto"/>
      </w:pPr>
      <w:r>
        <w:separator/>
      </w:r>
    </w:p>
  </w:footnote>
  <w:footnote w:type="continuationSeparator" w:id="0">
    <w:p w:rsidR="00B70B4B" w:rsidRDefault="00B70B4B" w:rsidP="0076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472802"/>
      <w:docPartObj>
        <w:docPartGallery w:val="Page Numbers (Top of Page)"/>
        <w:docPartUnique/>
      </w:docPartObj>
    </w:sdtPr>
    <w:sdtEndPr/>
    <w:sdtContent>
      <w:p w:rsidR="00813A9A" w:rsidRDefault="00813A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41C">
          <w:rPr>
            <w:noProof/>
          </w:rPr>
          <w:t>4</w:t>
        </w:r>
        <w:r>
          <w:fldChar w:fldCharType="end"/>
        </w:r>
      </w:p>
    </w:sdtContent>
  </w:sdt>
  <w:p w:rsidR="00765233" w:rsidRDefault="007652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8F"/>
    <w:rsid w:val="00054ED6"/>
    <w:rsid w:val="001A08A2"/>
    <w:rsid w:val="002B62B9"/>
    <w:rsid w:val="002E6A58"/>
    <w:rsid w:val="00340D8F"/>
    <w:rsid w:val="00495B0A"/>
    <w:rsid w:val="006D3A20"/>
    <w:rsid w:val="00711C70"/>
    <w:rsid w:val="0075041C"/>
    <w:rsid w:val="00764F49"/>
    <w:rsid w:val="00765233"/>
    <w:rsid w:val="007E36AD"/>
    <w:rsid w:val="00813A9A"/>
    <w:rsid w:val="008273EF"/>
    <w:rsid w:val="00843D32"/>
    <w:rsid w:val="00964AEA"/>
    <w:rsid w:val="00972167"/>
    <w:rsid w:val="00AA5FFD"/>
    <w:rsid w:val="00B70B4B"/>
    <w:rsid w:val="00C93185"/>
    <w:rsid w:val="00D34441"/>
    <w:rsid w:val="00DD1520"/>
    <w:rsid w:val="00DE636B"/>
    <w:rsid w:val="00E75FF3"/>
    <w:rsid w:val="00F0035C"/>
    <w:rsid w:val="00F2099E"/>
    <w:rsid w:val="00F33A3B"/>
    <w:rsid w:val="00F9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9403F-11D5-4255-A27E-5F26112C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233"/>
  </w:style>
  <w:style w:type="paragraph" w:styleId="a5">
    <w:name w:val="footer"/>
    <w:basedOn w:val="a"/>
    <w:link w:val="a6"/>
    <w:uiPriority w:val="99"/>
    <w:unhideWhenUsed/>
    <w:rsid w:val="00765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233"/>
  </w:style>
  <w:style w:type="character" w:styleId="a7">
    <w:name w:val="Hyperlink"/>
    <w:basedOn w:val="a0"/>
    <w:uiPriority w:val="99"/>
    <w:unhideWhenUsed/>
    <w:rsid w:val="0076523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.tatarstan2030.ru" TargetMode="External"/><Relationship Id="rId13" Type="http://schemas.openxmlformats.org/officeDocument/2006/relationships/hyperlink" Target="http://i.tatarstan2030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.tatarstan2030.ru" TargetMode="External"/><Relationship Id="rId12" Type="http://schemas.openxmlformats.org/officeDocument/2006/relationships/hyperlink" Target="http://i.tatarstan2030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6500-EC8C-4DFB-8BDC-BBC90068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зянова Гульназ Ландышовна</dc:creator>
  <cp:lastModifiedBy>Тарнавский</cp:lastModifiedBy>
  <cp:revision>9</cp:revision>
  <dcterms:created xsi:type="dcterms:W3CDTF">2018-08-02T11:36:00Z</dcterms:created>
  <dcterms:modified xsi:type="dcterms:W3CDTF">2018-08-23T04:52:00Z</dcterms:modified>
</cp:coreProperties>
</file>